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0416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="00FA7A2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FA7A2C">
        <w:rPr>
          <w:rFonts w:ascii="Times New Roman" w:hAnsi="Times New Roman" w:cs="Times New Roman"/>
          <w:sz w:val="24"/>
          <w:szCs w:val="24"/>
          <w:lang w:val="uk-UA"/>
        </w:rPr>
        <w:t xml:space="preserve">о листа </w:t>
      </w:r>
      <w:r w:rsidR="00FA7A2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A7A2C">
        <w:rPr>
          <w:rFonts w:ascii="Times New Roman" w:hAnsi="Times New Roman" w:cs="Times New Roman"/>
          <w:sz w:val="24"/>
          <w:szCs w:val="24"/>
          <w:lang w:val="uk-UA"/>
        </w:rPr>
        <w:t xml:space="preserve">ід «___ </w:t>
      </w:r>
      <w:r w:rsidR="00FA7A2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A7A2C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FA7A2C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="00FA7A2C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_</w:t>
      </w:r>
      <w:r w:rsidR="00FA7A2C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002667" w:rsidRDefault="00002667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еріальних ц</w:t>
      </w:r>
      <w:r w:rsidR="00DE471E">
        <w:rPr>
          <w:rFonts w:ascii="Times New Roman" w:hAnsi="Times New Roman" w:cs="Times New Roman"/>
          <w:sz w:val="24"/>
          <w:szCs w:val="24"/>
          <w:lang w:val="uk-UA"/>
        </w:rPr>
        <w:t>інностей до автомобіля ВАЗ 21</w:t>
      </w:r>
      <w:r w:rsidR="001C61DB">
        <w:rPr>
          <w:rFonts w:ascii="Times New Roman" w:hAnsi="Times New Roman" w:cs="Times New Roman"/>
          <w:sz w:val="24"/>
          <w:szCs w:val="24"/>
          <w:lang w:val="uk-UA"/>
        </w:rPr>
        <w:t>2140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946"/>
        <w:gridCol w:w="1136"/>
        <w:gridCol w:w="1177"/>
        <w:gridCol w:w="1418"/>
        <w:gridCol w:w="1561"/>
      </w:tblGrid>
      <w:tr w:rsidR="00FA6FB5" w:rsidTr="00F07C82">
        <w:tc>
          <w:tcPr>
            <w:tcW w:w="540" w:type="dxa"/>
            <w:vAlign w:val="center"/>
          </w:tcPr>
          <w:p w:rsidR="00FA6FB5" w:rsidRDefault="00FA6FB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46" w:type="dxa"/>
            <w:vAlign w:val="center"/>
          </w:tcPr>
          <w:p w:rsidR="00FA6FB5" w:rsidRDefault="00FA6FB5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б’єкта</w:t>
            </w:r>
          </w:p>
        </w:tc>
        <w:tc>
          <w:tcPr>
            <w:tcW w:w="1136" w:type="dxa"/>
            <w:vAlign w:val="center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61" w:type="dxa"/>
          </w:tcPr>
          <w:p w:rsidR="00F07C82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A6FB5" w:rsidRDefault="00FA6FB5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F07C82" w:rsidTr="00F07C82">
        <w:tc>
          <w:tcPr>
            <w:tcW w:w="540" w:type="dxa"/>
            <w:vAlign w:val="center"/>
          </w:tcPr>
          <w:p w:rsidR="00F07C82" w:rsidRDefault="001C61DB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46" w:type="dxa"/>
            <w:vAlign w:val="center"/>
          </w:tcPr>
          <w:p w:rsidR="00F07C82" w:rsidRPr="00285DC8" w:rsidRDefault="00285DC8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16</w:t>
            </w:r>
          </w:p>
        </w:tc>
        <w:tc>
          <w:tcPr>
            <w:tcW w:w="1136" w:type="dxa"/>
            <w:vAlign w:val="center"/>
          </w:tcPr>
          <w:p w:rsidR="00F07C82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F07C82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F07C82" w:rsidRPr="00002667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,00</w:t>
            </w:r>
          </w:p>
        </w:tc>
        <w:tc>
          <w:tcPr>
            <w:tcW w:w="1561" w:type="dxa"/>
          </w:tcPr>
          <w:p w:rsidR="00F07C82" w:rsidRPr="00002667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0,00</w:t>
            </w:r>
          </w:p>
        </w:tc>
      </w:tr>
      <w:tr w:rsidR="00285DC8" w:rsidTr="00F07C82">
        <w:tc>
          <w:tcPr>
            <w:tcW w:w="540" w:type="dxa"/>
            <w:vAlign w:val="center"/>
          </w:tcPr>
          <w:p w:rsidR="00285DC8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46" w:type="dxa"/>
            <w:vAlign w:val="center"/>
          </w:tcPr>
          <w:p w:rsidR="00285DC8" w:rsidRPr="00285DC8" w:rsidRDefault="00285DC8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5/75R16</w:t>
            </w:r>
          </w:p>
        </w:tc>
        <w:tc>
          <w:tcPr>
            <w:tcW w:w="1136" w:type="dxa"/>
            <w:vAlign w:val="center"/>
          </w:tcPr>
          <w:p w:rsidR="00285DC8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285DC8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285DC8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7,24</w:t>
            </w:r>
          </w:p>
        </w:tc>
        <w:tc>
          <w:tcPr>
            <w:tcW w:w="1561" w:type="dxa"/>
          </w:tcPr>
          <w:p w:rsidR="00285DC8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4,48</w:t>
            </w:r>
          </w:p>
        </w:tc>
      </w:tr>
      <w:tr w:rsidR="00285DC8" w:rsidTr="00F07C82">
        <w:tc>
          <w:tcPr>
            <w:tcW w:w="540" w:type="dxa"/>
            <w:vAlign w:val="center"/>
          </w:tcPr>
          <w:p w:rsidR="00285DC8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46" w:type="dxa"/>
            <w:vAlign w:val="center"/>
          </w:tcPr>
          <w:p w:rsidR="00285DC8" w:rsidRDefault="00285DC8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мулятор 6 СТ-60</w:t>
            </w:r>
          </w:p>
        </w:tc>
        <w:tc>
          <w:tcPr>
            <w:tcW w:w="1136" w:type="dxa"/>
            <w:vAlign w:val="center"/>
          </w:tcPr>
          <w:p w:rsidR="00285DC8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285DC8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285DC8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0,00</w:t>
            </w:r>
          </w:p>
        </w:tc>
        <w:tc>
          <w:tcPr>
            <w:tcW w:w="1561" w:type="dxa"/>
          </w:tcPr>
          <w:p w:rsidR="00285DC8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0,00</w:t>
            </w:r>
          </w:p>
        </w:tc>
      </w:tr>
      <w:tr w:rsidR="00002667" w:rsidTr="00E540DA">
        <w:tc>
          <w:tcPr>
            <w:tcW w:w="8217" w:type="dxa"/>
            <w:gridSpan w:val="5"/>
            <w:vAlign w:val="center"/>
          </w:tcPr>
          <w:p w:rsidR="00002667" w:rsidRPr="00002667" w:rsidRDefault="00002667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Pr="000026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61" w:type="dxa"/>
          </w:tcPr>
          <w:p w:rsidR="00002667" w:rsidRPr="00285DC8" w:rsidRDefault="00285DC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84,48</w:t>
            </w:r>
          </w:p>
        </w:tc>
      </w:tr>
    </w:tbl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</w:t>
      </w:r>
      <w:r w:rsidR="002301AB">
        <w:rPr>
          <w:rFonts w:ascii="Times New Roman" w:hAnsi="Times New Roman" w:cs="Times New Roman"/>
          <w:sz w:val="24"/>
          <w:szCs w:val="24"/>
          <w:lang w:val="uk-UA"/>
        </w:rPr>
        <w:t>иконавчого комітету</w:t>
      </w:r>
      <w:r w:rsidR="00230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30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30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30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301AB">
        <w:rPr>
          <w:rFonts w:ascii="Times New Roman" w:hAnsi="Times New Roman" w:cs="Times New Roman"/>
          <w:sz w:val="24"/>
          <w:szCs w:val="24"/>
          <w:lang w:val="uk-UA"/>
        </w:rPr>
        <w:tab/>
        <w:t>Юлія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 xml:space="preserve">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416BD"/>
    <w:rsid w:val="0009310E"/>
    <w:rsid w:val="000B4E61"/>
    <w:rsid w:val="000C4BA8"/>
    <w:rsid w:val="000E2B77"/>
    <w:rsid w:val="00110065"/>
    <w:rsid w:val="00137691"/>
    <w:rsid w:val="001874B2"/>
    <w:rsid w:val="001B22FC"/>
    <w:rsid w:val="001C35E7"/>
    <w:rsid w:val="001C3ADF"/>
    <w:rsid w:val="001C61DB"/>
    <w:rsid w:val="001F359C"/>
    <w:rsid w:val="00207C20"/>
    <w:rsid w:val="00226386"/>
    <w:rsid w:val="002301AB"/>
    <w:rsid w:val="00285DC8"/>
    <w:rsid w:val="002A7169"/>
    <w:rsid w:val="00325569"/>
    <w:rsid w:val="003B2601"/>
    <w:rsid w:val="003F58AA"/>
    <w:rsid w:val="00405747"/>
    <w:rsid w:val="0047607F"/>
    <w:rsid w:val="0054367D"/>
    <w:rsid w:val="00555A97"/>
    <w:rsid w:val="005D7A91"/>
    <w:rsid w:val="006D1A7A"/>
    <w:rsid w:val="006E7D1D"/>
    <w:rsid w:val="00721083"/>
    <w:rsid w:val="0076685F"/>
    <w:rsid w:val="0086386C"/>
    <w:rsid w:val="00867EA1"/>
    <w:rsid w:val="009130D1"/>
    <w:rsid w:val="00915E6E"/>
    <w:rsid w:val="009E3FF9"/>
    <w:rsid w:val="00A11A98"/>
    <w:rsid w:val="00A3700C"/>
    <w:rsid w:val="00B07BD4"/>
    <w:rsid w:val="00B21A1B"/>
    <w:rsid w:val="00C339BC"/>
    <w:rsid w:val="00C61FDD"/>
    <w:rsid w:val="00CC6936"/>
    <w:rsid w:val="00D06CDA"/>
    <w:rsid w:val="00D250B8"/>
    <w:rsid w:val="00D72B32"/>
    <w:rsid w:val="00D73C79"/>
    <w:rsid w:val="00D83B05"/>
    <w:rsid w:val="00DA12A6"/>
    <w:rsid w:val="00DA39AD"/>
    <w:rsid w:val="00DE0619"/>
    <w:rsid w:val="00DE471E"/>
    <w:rsid w:val="00DE6629"/>
    <w:rsid w:val="00E9110A"/>
    <w:rsid w:val="00EC55D5"/>
    <w:rsid w:val="00EC7E35"/>
    <w:rsid w:val="00EE224B"/>
    <w:rsid w:val="00F07C82"/>
    <w:rsid w:val="00F278AA"/>
    <w:rsid w:val="00F3065E"/>
    <w:rsid w:val="00F35715"/>
    <w:rsid w:val="00F41842"/>
    <w:rsid w:val="00F91637"/>
    <w:rsid w:val="00F93487"/>
    <w:rsid w:val="00FA6FB5"/>
    <w:rsid w:val="00FA7A2C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AB7E-B3F9-4368-AC2F-3C420F1F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Войцехов Віктор Васильович</cp:lastModifiedBy>
  <cp:revision>4</cp:revision>
  <cp:lastPrinted>2023-06-18T09:43:00Z</cp:lastPrinted>
  <dcterms:created xsi:type="dcterms:W3CDTF">2023-06-18T09:51:00Z</dcterms:created>
  <dcterms:modified xsi:type="dcterms:W3CDTF">2023-06-18T09:53:00Z</dcterms:modified>
</cp:coreProperties>
</file>